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B7" w:rsidRDefault="008F78B7" w:rsidP="008F78B7">
      <w:pPr>
        <w:jc w:val="center"/>
      </w:pPr>
    </w:p>
    <w:p w:rsidR="008F78B7" w:rsidRDefault="0027481F" w:rsidP="008F78B7">
      <w:pPr>
        <w:jc w:val="center"/>
      </w:pPr>
      <w:r>
        <w:t>План мероприятий на 20</w:t>
      </w:r>
      <w:r w:rsidR="004F5D55">
        <w:t>20</w:t>
      </w:r>
      <w:r w:rsidR="008F78B7">
        <w:t xml:space="preserve"> год</w:t>
      </w:r>
    </w:p>
    <w:p w:rsidR="008F78B7" w:rsidRDefault="008F78B7" w:rsidP="008F78B7">
      <w:pPr>
        <w:jc w:val="center"/>
      </w:pPr>
      <w:proofErr w:type="gramStart"/>
      <w:r>
        <w:t>учреждения</w:t>
      </w:r>
      <w:proofErr w:type="gramEnd"/>
      <w:r>
        <w:t xml:space="preserve"> здравоохранения «</w:t>
      </w:r>
      <w:r w:rsidR="004F5D55">
        <w:t xml:space="preserve">Минский клинический центр </w:t>
      </w:r>
      <w:proofErr w:type="spellStart"/>
      <w:r w:rsidR="004F5D55">
        <w:t>фтизиопульмонологии</w:t>
      </w:r>
      <w:proofErr w:type="spellEnd"/>
      <w:r>
        <w:t xml:space="preserve">» по предупреждению, выявлению, пресечению правонарушений, создающих условия для коррупции, и коррупционных правонарушений, </w:t>
      </w:r>
    </w:p>
    <w:p w:rsidR="008F78B7" w:rsidRDefault="008F78B7" w:rsidP="008F78B7">
      <w:pPr>
        <w:jc w:val="center"/>
      </w:pPr>
      <w:r>
        <w:t>устранению их последствий</w:t>
      </w:r>
    </w:p>
    <w:p w:rsidR="008F78B7" w:rsidRDefault="008F78B7" w:rsidP="008F78B7">
      <w:pPr>
        <w:jc w:val="center"/>
      </w:pPr>
    </w:p>
    <w:tbl>
      <w:tblPr>
        <w:tblStyle w:val="a3"/>
        <w:tblW w:w="152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7"/>
        <w:gridCol w:w="11139"/>
        <w:gridCol w:w="1701"/>
        <w:gridCol w:w="1807"/>
      </w:tblGrid>
      <w:tr w:rsidR="008F78B7" w:rsidRPr="00AE47B2" w:rsidTr="00D23F9E">
        <w:tc>
          <w:tcPr>
            <w:tcW w:w="627" w:type="dxa"/>
          </w:tcPr>
          <w:p w:rsidR="008F78B7" w:rsidRPr="00AE47B2" w:rsidRDefault="0027481F" w:rsidP="008F78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E45688" w:rsidRPr="00AE47B2">
              <w:rPr>
                <w:szCs w:val="28"/>
              </w:rPr>
              <w:t>п/п</w:t>
            </w:r>
          </w:p>
        </w:tc>
        <w:tc>
          <w:tcPr>
            <w:tcW w:w="11139" w:type="dxa"/>
          </w:tcPr>
          <w:p w:rsidR="008F78B7" w:rsidRPr="00AE47B2" w:rsidRDefault="00E45688" w:rsidP="00E45688">
            <w:pPr>
              <w:jc w:val="center"/>
              <w:rPr>
                <w:szCs w:val="28"/>
              </w:rPr>
            </w:pPr>
            <w:r w:rsidRPr="00AE47B2">
              <w:rPr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F78B7" w:rsidRPr="00AE47B2" w:rsidRDefault="00E45688" w:rsidP="008F78B7">
            <w:pPr>
              <w:jc w:val="center"/>
              <w:rPr>
                <w:szCs w:val="28"/>
              </w:rPr>
            </w:pPr>
            <w:r w:rsidRPr="00AE47B2">
              <w:rPr>
                <w:szCs w:val="28"/>
              </w:rPr>
              <w:t>Срок исполнения</w:t>
            </w:r>
          </w:p>
        </w:tc>
        <w:tc>
          <w:tcPr>
            <w:tcW w:w="1807" w:type="dxa"/>
          </w:tcPr>
          <w:p w:rsidR="008F78B7" w:rsidRPr="00AE47B2" w:rsidRDefault="00E45688" w:rsidP="008F78B7">
            <w:pPr>
              <w:jc w:val="center"/>
              <w:rPr>
                <w:szCs w:val="28"/>
              </w:rPr>
            </w:pPr>
            <w:r w:rsidRPr="00AE47B2">
              <w:rPr>
                <w:szCs w:val="28"/>
              </w:rPr>
              <w:t>Исполнители</w:t>
            </w:r>
          </w:p>
        </w:tc>
      </w:tr>
      <w:tr w:rsidR="004F5D55" w:rsidRPr="00AE47B2" w:rsidTr="00D23F9E">
        <w:tc>
          <w:tcPr>
            <w:tcW w:w="627" w:type="dxa"/>
          </w:tcPr>
          <w:p w:rsidR="004F5D55" w:rsidRDefault="00AC4520" w:rsidP="008F78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139" w:type="dxa"/>
          </w:tcPr>
          <w:p w:rsidR="004F5D55" w:rsidRDefault="004F5D55" w:rsidP="004F5D55">
            <w:r w:rsidRPr="004F5D55">
              <w:rPr>
                <w:sz w:val="26"/>
                <w:szCs w:val="26"/>
              </w:rPr>
              <w:t xml:space="preserve">Контроль выполнения плана мероприятий </w:t>
            </w:r>
            <w:r>
              <w:t xml:space="preserve">по предупреждению, выявлению, пресечению правонарушений, создающих условия для коррупции, и коррупционных правонарушений, </w:t>
            </w:r>
          </w:p>
          <w:p w:rsidR="004F5D55" w:rsidRDefault="004F5D55" w:rsidP="004F5D55">
            <w:proofErr w:type="gramStart"/>
            <w:r>
              <w:t>устранению</w:t>
            </w:r>
            <w:proofErr w:type="gramEnd"/>
            <w:r>
              <w:t xml:space="preserve"> их последствий</w:t>
            </w:r>
          </w:p>
          <w:p w:rsidR="004F5D55" w:rsidRPr="004F5D55" w:rsidRDefault="004F5D55" w:rsidP="004F5D5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F5D55" w:rsidRPr="00AE47B2" w:rsidRDefault="004F5D55" w:rsidP="008F78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раза в год</w:t>
            </w:r>
          </w:p>
        </w:tc>
        <w:tc>
          <w:tcPr>
            <w:tcW w:w="1807" w:type="dxa"/>
          </w:tcPr>
          <w:p w:rsidR="004F5D55" w:rsidRPr="00AE47B2" w:rsidRDefault="004F5D55" w:rsidP="008F78B7">
            <w:pPr>
              <w:jc w:val="center"/>
              <w:rPr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Pr="004F5D55">
              <w:rPr>
                <w:sz w:val="26"/>
                <w:szCs w:val="26"/>
              </w:rPr>
              <w:t>редседатель</w:t>
            </w:r>
            <w:proofErr w:type="gramEnd"/>
            <w:r w:rsidRPr="004F5D55">
              <w:rPr>
                <w:sz w:val="26"/>
                <w:szCs w:val="26"/>
              </w:rPr>
              <w:t xml:space="preserve"> комиссии по противодействию коррупции</w:t>
            </w:r>
          </w:p>
        </w:tc>
      </w:tr>
      <w:tr w:rsidR="004F5D55" w:rsidRPr="00AE47B2" w:rsidTr="00D23F9E">
        <w:tc>
          <w:tcPr>
            <w:tcW w:w="627" w:type="dxa"/>
          </w:tcPr>
          <w:p w:rsidR="004F5D55" w:rsidRDefault="00AC4520" w:rsidP="008F78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139" w:type="dxa"/>
          </w:tcPr>
          <w:p w:rsidR="004F5D55" w:rsidRPr="004F5D55" w:rsidRDefault="004F5D55" w:rsidP="004F5D55">
            <w:pPr>
              <w:rPr>
                <w:sz w:val="26"/>
                <w:szCs w:val="26"/>
              </w:rPr>
            </w:pPr>
            <w:r w:rsidRPr="004F5D55">
              <w:rPr>
                <w:sz w:val="26"/>
                <w:szCs w:val="26"/>
              </w:rPr>
              <w:t xml:space="preserve">Ознакомить сотрудников с требованиями антикоррупционного законодательства; Законом Республики Беларусь от </w:t>
            </w:r>
            <w:proofErr w:type="gramStart"/>
            <w:r w:rsidRPr="004F5D55">
              <w:rPr>
                <w:sz w:val="26"/>
                <w:szCs w:val="26"/>
              </w:rPr>
              <w:t>15.07.2015  №</w:t>
            </w:r>
            <w:proofErr w:type="gramEnd"/>
            <w:r w:rsidRPr="004F5D55">
              <w:rPr>
                <w:sz w:val="26"/>
                <w:szCs w:val="26"/>
              </w:rPr>
              <w:t xml:space="preserve"> 305-З. «О борьбе с коррупцией»</w:t>
            </w:r>
          </w:p>
        </w:tc>
        <w:tc>
          <w:tcPr>
            <w:tcW w:w="1701" w:type="dxa"/>
          </w:tcPr>
          <w:p w:rsidR="004F5D55" w:rsidRPr="004F5D55" w:rsidRDefault="004F5D55" w:rsidP="008F78B7">
            <w:pPr>
              <w:jc w:val="center"/>
              <w:rPr>
                <w:sz w:val="26"/>
                <w:szCs w:val="26"/>
              </w:rPr>
            </w:pPr>
            <w:r w:rsidRPr="004F5D55">
              <w:rPr>
                <w:sz w:val="26"/>
                <w:szCs w:val="26"/>
              </w:rPr>
              <w:t>1 квартал 2020г</w:t>
            </w:r>
          </w:p>
        </w:tc>
        <w:tc>
          <w:tcPr>
            <w:tcW w:w="1807" w:type="dxa"/>
          </w:tcPr>
          <w:p w:rsidR="004F5D55" w:rsidRPr="004F5D55" w:rsidRDefault="004F5D55" w:rsidP="008F78B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Pr="004F5D55">
              <w:rPr>
                <w:sz w:val="26"/>
                <w:szCs w:val="26"/>
              </w:rPr>
              <w:t>редседатель</w:t>
            </w:r>
            <w:proofErr w:type="gramEnd"/>
            <w:r w:rsidRPr="004F5D55">
              <w:rPr>
                <w:sz w:val="26"/>
                <w:szCs w:val="26"/>
              </w:rPr>
              <w:t xml:space="preserve"> комиссии по противодействию коррупции, юрисконсульт</w:t>
            </w:r>
          </w:p>
        </w:tc>
      </w:tr>
      <w:tr w:rsidR="008F78B7" w:rsidRPr="00B53131" w:rsidTr="00D23F9E">
        <w:tc>
          <w:tcPr>
            <w:tcW w:w="627" w:type="dxa"/>
          </w:tcPr>
          <w:p w:rsidR="008F78B7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139" w:type="dxa"/>
          </w:tcPr>
          <w:p w:rsidR="008F78B7" w:rsidRPr="00B53131" w:rsidRDefault="004156A9" w:rsidP="00E4568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="00E45688" w:rsidRPr="00B53131">
              <w:rPr>
                <w:rFonts w:cs="Times New Roman"/>
                <w:sz w:val="26"/>
                <w:szCs w:val="26"/>
              </w:rPr>
              <w:t>существлять финансово-хозяйственную деятельность, а также контроль за сохранностью и использованием денежных с</w:t>
            </w:r>
            <w:r>
              <w:rPr>
                <w:rFonts w:cs="Times New Roman"/>
                <w:sz w:val="26"/>
                <w:szCs w:val="26"/>
              </w:rPr>
              <w:t>редств и материальных ценностей в</w:t>
            </w:r>
            <w:r w:rsidRPr="00B53131">
              <w:rPr>
                <w:rFonts w:cs="Times New Roman"/>
                <w:sz w:val="26"/>
                <w:szCs w:val="26"/>
              </w:rPr>
              <w:t xml:space="preserve"> строгом соответствии с законодательством</w:t>
            </w:r>
            <w:r w:rsidR="00E45688" w:rsidRPr="00B53131">
              <w:rPr>
                <w:rFonts w:cs="Times New Roman"/>
                <w:sz w:val="26"/>
                <w:szCs w:val="26"/>
              </w:rPr>
              <w:t xml:space="preserve"> проводить анализ причин и условий возникновения бесхозяйственности, недостачи, хищения и других потерь товарно-материальных ценностей и денежных средств и привлечению к ответственности виновных должностных лиц</w:t>
            </w:r>
          </w:p>
        </w:tc>
        <w:tc>
          <w:tcPr>
            <w:tcW w:w="1701" w:type="dxa"/>
          </w:tcPr>
          <w:p w:rsidR="008F78B7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E45688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рач, </w:t>
            </w:r>
          </w:p>
          <w:p w:rsidR="008F78B7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бухгалтер</w:t>
            </w:r>
          </w:p>
        </w:tc>
      </w:tr>
      <w:tr w:rsidR="00E45688" w:rsidRPr="00B53131" w:rsidTr="00D23F9E">
        <w:tc>
          <w:tcPr>
            <w:tcW w:w="627" w:type="dxa"/>
          </w:tcPr>
          <w:p w:rsidR="00E45688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1139" w:type="dxa"/>
          </w:tcPr>
          <w:p w:rsidR="00E45688" w:rsidRPr="00B53131" w:rsidRDefault="00E45688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оверка начисления заработной платы на карт-счета сотрудников</w:t>
            </w:r>
          </w:p>
        </w:tc>
        <w:tc>
          <w:tcPr>
            <w:tcW w:w="1701" w:type="dxa"/>
          </w:tcPr>
          <w:p w:rsidR="00E45688" w:rsidRPr="00B53131" w:rsidRDefault="0027481F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</w:p>
          <w:p w:rsidR="00E45688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один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раз в квартал</w:t>
            </w:r>
          </w:p>
        </w:tc>
        <w:tc>
          <w:tcPr>
            <w:tcW w:w="1807" w:type="dxa"/>
          </w:tcPr>
          <w:p w:rsidR="00E45688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бухгалтер, </w:t>
            </w:r>
          </w:p>
          <w:p w:rsidR="00E45688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45688" w:rsidRPr="00B53131" w:rsidTr="00D23F9E">
        <w:tc>
          <w:tcPr>
            <w:tcW w:w="627" w:type="dxa"/>
          </w:tcPr>
          <w:p w:rsidR="00E45688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139" w:type="dxa"/>
          </w:tcPr>
          <w:p w:rsidR="00E45688" w:rsidRPr="00B53131" w:rsidRDefault="00E45688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Обеспечить целевое и эффективное </w:t>
            </w:r>
            <w:r w:rsidR="0027481F" w:rsidRPr="00B53131">
              <w:rPr>
                <w:rFonts w:cs="Times New Roman"/>
                <w:sz w:val="26"/>
                <w:szCs w:val="26"/>
              </w:rPr>
              <w:t>использование бюджетных средств,</w:t>
            </w:r>
            <w:r w:rsidRPr="00B53131">
              <w:rPr>
                <w:rFonts w:cs="Times New Roman"/>
                <w:sz w:val="26"/>
                <w:szCs w:val="26"/>
              </w:rPr>
              <w:t xml:space="preserve"> в </w:t>
            </w:r>
            <w:proofErr w:type="spellStart"/>
            <w:r w:rsidRPr="00B53131">
              <w:rPr>
                <w:rFonts w:cs="Times New Roman"/>
                <w:sz w:val="26"/>
                <w:szCs w:val="26"/>
              </w:rPr>
              <w:t>т.ч</w:t>
            </w:r>
            <w:proofErr w:type="spellEnd"/>
            <w:r w:rsidRPr="00B53131">
              <w:rPr>
                <w:rFonts w:cs="Times New Roman"/>
                <w:sz w:val="26"/>
                <w:szCs w:val="26"/>
              </w:rPr>
              <w:t>. в части их использования на выполнение капитальных и текущих ремонтов: работы по капитальным и текущим ремонтам выполнять строго в соответствии с планами, согласованными с комитетом по здравоохранению Мингорисполкома</w:t>
            </w:r>
          </w:p>
          <w:p w:rsidR="00730BD1" w:rsidRPr="00B53131" w:rsidRDefault="00730BD1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Не допускать заключение договоров на закупку товаров, работ и услуг, не обеспеченных плановыми ассигнованиями. </w:t>
            </w:r>
          </w:p>
          <w:p w:rsidR="00730BD1" w:rsidRPr="00B53131" w:rsidRDefault="00730BD1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lastRenderedPageBreak/>
              <w:t xml:space="preserve">Направление заявок </w:t>
            </w:r>
            <w:r w:rsidR="0027481F" w:rsidRPr="00B53131">
              <w:rPr>
                <w:rFonts w:cs="Times New Roman"/>
                <w:sz w:val="26"/>
                <w:szCs w:val="26"/>
              </w:rPr>
              <w:t xml:space="preserve">на выделение бюджетных средств </w:t>
            </w:r>
            <w:r w:rsidRPr="00B53131">
              <w:rPr>
                <w:rFonts w:cs="Times New Roman"/>
                <w:sz w:val="26"/>
                <w:szCs w:val="26"/>
              </w:rPr>
              <w:t>на предстоящий год с приложением технико-экономического обоснования</w:t>
            </w:r>
          </w:p>
        </w:tc>
        <w:tc>
          <w:tcPr>
            <w:tcW w:w="1701" w:type="dxa"/>
          </w:tcPr>
          <w:p w:rsidR="00E45688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lastRenderedPageBreak/>
              <w:t>постоянно</w:t>
            </w:r>
            <w:proofErr w:type="gramEnd"/>
          </w:p>
        </w:tc>
        <w:tc>
          <w:tcPr>
            <w:tcW w:w="1807" w:type="dxa"/>
          </w:tcPr>
          <w:p w:rsidR="00E45688" w:rsidRPr="00B53131" w:rsidRDefault="00E45688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рач, главный бухгалтер, ведущий экономист, заместитель </w:t>
            </w:r>
            <w:r w:rsidRPr="00B53131">
              <w:rPr>
                <w:rFonts w:cs="Times New Roman"/>
                <w:sz w:val="26"/>
                <w:szCs w:val="26"/>
              </w:rPr>
              <w:lastRenderedPageBreak/>
              <w:t xml:space="preserve">главного врача по </w:t>
            </w:r>
            <w:r w:rsidR="00AC4520">
              <w:rPr>
                <w:rFonts w:cs="Times New Roman"/>
                <w:sz w:val="26"/>
                <w:szCs w:val="26"/>
              </w:rPr>
              <w:t>ХР</w:t>
            </w:r>
          </w:p>
        </w:tc>
      </w:tr>
      <w:tr w:rsidR="00DE5186" w:rsidRPr="00B53131" w:rsidTr="00D23F9E">
        <w:tc>
          <w:tcPr>
            <w:tcW w:w="627" w:type="dxa"/>
          </w:tcPr>
          <w:p w:rsidR="00DE5186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139" w:type="dxa"/>
          </w:tcPr>
          <w:p w:rsidR="00DE5186" w:rsidRPr="00B53131" w:rsidRDefault="0027481F" w:rsidP="0027481F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Обеспечить внесение в договоры, связанные с хозяй</w:t>
            </w:r>
            <w:r w:rsidR="00DE5186" w:rsidRPr="00B53131">
              <w:rPr>
                <w:rFonts w:cs="Times New Roman"/>
                <w:sz w:val="26"/>
                <w:szCs w:val="26"/>
              </w:rPr>
              <w:t xml:space="preserve">ственной деятельностью организации, </w:t>
            </w:r>
            <w:proofErr w:type="gramStart"/>
            <w:r w:rsidR="00DE5186" w:rsidRPr="00B53131">
              <w:rPr>
                <w:rFonts w:cs="Times New Roman"/>
                <w:sz w:val="26"/>
                <w:szCs w:val="26"/>
              </w:rPr>
              <w:t>стан-</w:t>
            </w:r>
            <w:proofErr w:type="spellStart"/>
            <w:r w:rsidR="00DE5186" w:rsidRPr="00B53131">
              <w:rPr>
                <w:rFonts w:cs="Times New Roman"/>
                <w:sz w:val="26"/>
                <w:szCs w:val="26"/>
              </w:rPr>
              <w:t>дартной</w:t>
            </w:r>
            <w:proofErr w:type="spellEnd"/>
            <w:proofErr w:type="gramEnd"/>
            <w:r w:rsidR="00DE5186" w:rsidRPr="00B53131">
              <w:rPr>
                <w:rFonts w:cs="Times New Roman"/>
                <w:sz w:val="26"/>
                <w:szCs w:val="26"/>
              </w:rPr>
              <w:t xml:space="preserve"> антикоррупционной оговорки</w:t>
            </w:r>
          </w:p>
        </w:tc>
        <w:tc>
          <w:tcPr>
            <w:tcW w:w="1701" w:type="dxa"/>
          </w:tcPr>
          <w:p w:rsidR="00DE5186" w:rsidRPr="00B53131" w:rsidRDefault="0027481F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и согласовании договоров</w:t>
            </w:r>
          </w:p>
        </w:tc>
        <w:tc>
          <w:tcPr>
            <w:tcW w:w="1807" w:type="dxa"/>
          </w:tcPr>
          <w:p w:rsidR="00DE5186" w:rsidRPr="00B53131" w:rsidRDefault="002B57C9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юрисконсульт</w:t>
            </w:r>
            <w:proofErr w:type="gramEnd"/>
          </w:p>
        </w:tc>
      </w:tr>
      <w:tr w:rsidR="00CA7162" w:rsidRPr="00B53131" w:rsidTr="00D23F9E">
        <w:tc>
          <w:tcPr>
            <w:tcW w:w="627" w:type="dxa"/>
          </w:tcPr>
          <w:p w:rsidR="00CA7162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139" w:type="dxa"/>
          </w:tcPr>
          <w:p w:rsidR="00CA7162" w:rsidRPr="00B53131" w:rsidRDefault="00CA7162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Обеспечить неукоснительное соблюдение законодательства при сдаче в аренду государственного имущества, своевременное взыскание арендной платы, отчисление части суммы полученной арендной платы в бюджет.</w:t>
            </w:r>
          </w:p>
        </w:tc>
        <w:tc>
          <w:tcPr>
            <w:tcW w:w="1701" w:type="dxa"/>
          </w:tcPr>
          <w:p w:rsidR="00CA7162" w:rsidRPr="00B53131" w:rsidRDefault="002B57C9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CA7162" w:rsidRPr="00B53131" w:rsidRDefault="002B57C9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53131">
              <w:rPr>
                <w:rFonts w:cs="Times New Roman"/>
                <w:sz w:val="26"/>
                <w:szCs w:val="26"/>
              </w:rPr>
              <w:t>бухгалтер</w:t>
            </w:r>
            <w:r w:rsidR="004156A9">
              <w:rPr>
                <w:rFonts w:cs="Times New Roman"/>
                <w:sz w:val="26"/>
                <w:szCs w:val="26"/>
              </w:rPr>
              <w:t>,юрисконсульт</w:t>
            </w:r>
            <w:proofErr w:type="spellEnd"/>
          </w:p>
        </w:tc>
      </w:tr>
      <w:tr w:rsidR="00E45688" w:rsidRPr="00B53131" w:rsidTr="00D23F9E">
        <w:tc>
          <w:tcPr>
            <w:tcW w:w="627" w:type="dxa"/>
          </w:tcPr>
          <w:p w:rsidR="00E45688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139" w:type="dxa"/>
          </w:tcPr>
          <w:p w:rsidR="00E45688" w:rsidRPr="00B53131" w:rsidRDefault="00E45688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Обеспечить контроль за соблюдением нормативных правовых актов, регулирующих приобретение, учет, хранение, реализацию и использование наркотических средств, психотропных веществ и их </w:t>
            </w:r>
            <w:proofErr w:type="spellStart"/>
            <w:r w:rsidRPr="00B53131">
              <w:rPr>
                <w:rFonts w:cs="Times New Roman"/>
                <w:sz w:val="26"/>
                <w:szCs w:val="26"/>
              </w:rPr>
              <w:t>прекурсоров</w:t>
            </w:r>
            <w:proofErr w:type="spellEnd"/>
          </w:p>
          <w:p w:rsidR="00CA7162" w:rsidRPr="00B53131" w:rsidRDefault="00CA7162" w:rsidP="00CA716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5688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E45688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, главная медицинская сестра</w:t>
            </w:r>
          </w:p>
        </w:tc>
      </w:tr>
      <w:tr w:rsidR="00E45688" w:rsidRPr="00B53131" w:rsidTr="00D23F9E">
        <w:tc>
          <w:tcPr>
            <w:tcW w:w="627" w:type="dxa"/>
          </w:tcPr>
          <w:p w:rsidR="00E45688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139" w:type="dxa"/>
          </w:tcPr>
          <w:p w:rsidR="00E45688" w:rsidRPr="00B53131" w:rsidRDefault="00E45688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Обеспечить неукоснительное соблюдение законодательства по осуществлению процедур закупок</w:t>
            </w:r>
          </w:p>
        </w:tc>
        <w:tc>
          <w:tcPr>
            <w:tcW w:w="1701" w:type="dxa"/>
          </w:tcPr>
          <w:p w:rsidR="00E45688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E45688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рач, </w:t>
            </w:r>
          </w:p>
          <w:p w:rsidR="00E45688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комиссия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по закупкам</w:t>
            </w:r>
            <w:r w:rsidR="004156A9">
              <w:rPr>
                <w:rFonts w:cs="Times New Roman"/>
                <w:sz w:val="26"/>
                <w:szCs w:val="26"/>
              </w:rPr>
              <w:t>, юрисконсульт</w:t>
            </w:r>
          </w:p>
        </w:tc>
      </w:tr>
      <w:tr w:rsidR="00E45688" w:rsidRPr="00B53131" w:rsidTr="00D23F9E">
        <w:tc>
          <w:tcPr>
            <w:tcW w:w="627" w:type="dxa"/>
          </w:tcPr>
          <w:p w:rsidR="00E45688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1139" w:type="dxa"/>
          </w:tcPr>
          <w:p w:rsidR="00E45688" w:rsidRPr="00B53131" w:rsidRDefault="00E45688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Контроль за обоснованностью проведения процедур закупок</w:t>
            </w:r>
          </w:p>
        </w:tc>
        <w:tc>
          <w:tcPr>
            <w:tcW w:w="1701" w:type="dxa"/>
          </w:tcPr>
          <w:p w:rsidR="00E45688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E45688" w:rsidRPr="00B53131" w:rsidRDefault="00E45688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рач</w:t>
            </w:r>
          </w:p>
        </w:tc>
      </w:tr>
      <w:tr w:rsidR="00E45688" w:rsidRPr="00B53131" w:rsidTr="00D23F9E">
        <w:tc>
          <w:tcPr>
            <w:tcW w:w="627" w:type="dxa"/>
          </w:tcPr>
          <w:p w:rsidR="00E45688" w:rsidRPr="00B53131" w:rsidRDefault="002B57C9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1</w:t>
            </w:r>
            <w:r w:rsidR="00AC452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139" w:type="dxa"/>
          </w:tcPr>
          <w:p w:rsidR="00E45688" w:rsidRPr="00B53131" w:rsidRDefault="00147862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оводить мероприятия (операции) по предупреждению, выявлению фактов нецелевого и неэффективного использования средств, направленных на выполнение программ энергосбережения</w:t>
            </w:r>
          </w:p>
        </w:tc>
        <w:tc>
          <w:tcPr>
            <w:tcW w:w="1701" w:type="dxa"/>
          </w:tcPr>
          <w:p w:rsidR="00E45688" w:rsidRPr="00B53131" w:rsidRDefault="00E36CC2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</w:p>
          <w:p w:rsidR="00147862" w:rsidRPr="00B53131" w:rsidRDefault="00147862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один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раз в квартал</w:t>
            </w:r>
          </w:p>
        </w:tc>
        <w:tc>
          <w:tcPr>
            <w:tcW w:w="1807" w:type="dxa"/>
          </w:tcPr>
          <w:p w:rsidR="00E45688" w:rsidRPr="00B53131" w:rsidRDefault="00147862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рач,</w:t>
            </w:r>
            <w:r w:rsidR="002B57C9" w:rsidRPr="00B53131">
              <w:rPr>
                <w:rFonts w:cs="Times New Roman"/>
                <w:sz w:val="26"/>
                <w:szCs w:val="26"/>
              </w:rPr>
              <w:t xml:space="preserve"> главный </w:t>
            </w:r>
            <w:proofErr w:type="spellStart"/>
            <w:r w:rsidR="002B57C9" w:rsidRPr="00B53131">
              <w:rPr>
                <w:rFonts w:cs="Times New Roman"/>
                <w:sz w:val="26"/>
                <w:szCs w:val="26"/>
              </w:rPr>
              <w:t>бухгалтер,</w:t>
            </w:r>
            <w:r w:rsidR="004156A9">
              <w:rPr>
                <w:rFonts w:cs="Times New Roman"/>
                <w:sz w:val="26"/>
                <w:szCs w:val="26"/>
              </w:rPr>
              <w:t>ведущий</w:t>
            </w:r>
            <w:proofErr w:type="spellEnd"/>
            <w:r w:rsidR="004156A9">
              <w:rPr>
                <w:rFonts w:cs="Times New Roman"/>
                <w:sz w:val="26"/>
                <w:szCs w:val="26"/>
              </w:rPr>
              <w:t xml:space="preserve"> экономист,</w:t>
            </w:r>
          </w:p>
          <w:p w:rsidR="00147862" w:rsidRPr="00B53131" w:rsidRDefault="00147862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</w:t>
            </w:r>
            <w:r w:rsidR="00AC4520">
              <w:rPr>
                <w:rFonts w:cs="Times New Roman"/>
                <w:sz w:val="26"/>
                <w:szCs w:val="26"/>
              </w:rPr>
              <w:t>ХР</w:t>
            </w:r>
          </w:p>
        </w:tc>
      </w:tr>
      <w:tr w:rsidR="00CA7162" w:rsidRPr="00B53131" w:rsidTr="00D23F9E">
        <w:tc>
          <w:tcPr>
            <w:tcW w:w="627" w:type="dxa"/>
          </w:tcPr>
          <w:p w:rsidR="00CA7162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1</w:t>
            </w:r>
            <w:r w:rsidR="00AC452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139" w:type="dxa"/>
          </w:tcPr>
          <w:p w:rsidR="00CA7162" w:rsidRPr="00B53131" w:rsidRDefault="00CA7162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Обеспечить мониторинг контрактов и должностных инструкций сотрудников с учетом требований законодательства о борьбе с коррупцией и об ответственности за нарушение требований нормативных правовых актов, регламентирующих данные вопросы</w:t>
            </w:r>
          </w:p>
        </w:tc>
        <w:tc>
          <w:tcPr>
            <w:tcW w:w="1701" w:type="dxa"/>
          </w:tcPr>
          <w:p w:rsidR="00CA7162" w:rsidRPr="00B53131" w:rsidRDefault="002B57C9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1 квартал 2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  <w:r w:rsidRPr="00B53131">
              <w:rPr>
                <w:rFonts w:cs="Times New Roman"/>
                <w:sz w:val="26"/>
                <w:szCs w:val="26"/>
              </w:rPr>
              <w:t>г</w:t>
            </w:r>
          </w:p>
        </w:tc>
        <w:tc>
          <w:tcPr>
            <w:tcW w:w="1807" w:type="dxa"/>
          </w:tcPr>
          <w:p w:rsidR="00CA7162" w:rsidRPr="00B53131" w:rsidRDefault="002B57C9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Ведущий специалист по кадрам, юрисконсульт</w:t>
            </w:r>
          </w:p>
        </w:tc>
      </w:tr>
      <w:tr w:rsidR="00CA7162" w:rsidRPr="00B53131" w:rsidTr="00D23F9E">
        <w:tc>
          <w:tcPr>
            <w:tcW w:w="627" w:type="dxa"/>
          </w:tcPr>
          <w:p w:rsidR="00CA7162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lastRenderedPageBreak/>
              <w:t>1</w:t>
            </w:r>
            <w:r w:rsidR="00AC452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139" w:type="dxa"/>
          </w:tcPr>
          <w:p w:rsidR="00CA7162" w:rsidRPr="00B53131" w:rsidRDefault="00CA7162" w:rsidP="002B57C9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Проводить </w:t>
            </w:r>
            <w:r w:rsidR="002B57C9" w:rsidRPr="00B53131">
              <w:rPr>
                <w:rFonts w:cs="Times New Roman"/>
                <w:sz w:val="26"/>
                <w:szCs w:val="26"/>
              </w:rPr>
              <w:t xml:space="preserve">принципиальные </w:t>
            </w:r>
            <w:r w:rsidRPr="00B53131">
              <w:rPr>
                <w:rFonts w:cs="Times New Roman"/>
                <w:sz w:val="26"/>
                <w:szCs w:val="26"/>
              </w:rPr>
              <w:t xml:space="preserve">административные обходы с обязательной записью в журнале административных обходов по каждому структурному подразделению </w:t>
            </w:r>
            <w:r w:rsidR="002B57C9" w:rsidRPr="00B53131">
              <w:rPr>
                <w:rFonts w:cs="Times New Roman"/>
                <w:sz w:val="26"/>
                <w:szCs w:val="26"/>
              </w:rPr>
              <w:t xml:space="preserve">выявленных нарушений </w:t>
            </w:r>
            <w:r w:rsidRPr="00B53131">
              <w:rPr>
                <w:rFonts w:cs="Times New Roman"/>
                <w:sz w:val="26"/>
                <w:szCs w:val="26"/>
              </w:rPr>
              <w:t>и принятыми решениями по результатам обхода</w:t>
            </w:r>
            <w:r w:rsidR="002B57C9" w:rsidRPr="00B53131">
              <w:rPr>
                <w:rFonts w:cs="Times New Roman"/>
                <w:sz w:val="26"/>
                <w:szCs w:val="26"/>
              </w:rPr>
              <w:t>, обеспечить контроль за своевременное устранение недостатков</w:t>
            </w:r>
          </w:p>
        </w:tc>
        <w:tc>
          <w:tcPr>
            <w:tcW w:w="1701" w:type="dxa"/>
          </w:tcPr>
          <w:p w:rsidR="00CA7162" w:rsidRPr="00B53131" w:rsidRDefault="002B57C9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не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реже 1 раза в месяц</w:t>
            </w:r>
          </w:p>
        </w:tc>
        <w:tc>
          <w:tcPr>
            <w:tcW w:w="1807" w:type="dxa"/>
          </w:tcPr>
          <w:p w:rsidR="00CA7162" w:rsidRPr="00B53131" w:rsidRDefault="002B57C9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администрация</w:t>
            </w:r>
            <w:proofErr w:type="gramEnd"/>
          </w:p>
        </w:tc>
      </w:tr>
      <w:tr w:rsidR="00147862" w:rsidRPr="00B53131" w:rsidTr="00D23F9E">
        <w:tc>
          <w:tcPr>
            <w:tcW w:w="627" w:type="dxa"/>
          </w:tcPr>
          <w:p w:rsidR="00147862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1</w:t>
            </w:r>
            <w:r w:rsidR="00AC452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1139" w:type="dxa"/>
          </w:tcPr>
          <w:p w:rsidR="00147862" w:rsidRPr="00B53131" w:rsidRDefault="008D5A8B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оводить анализ обращений граждан на предмет наличия в них информации о фактах коррупции</w:t>
            </w:r>
          </w:p>
        </w:tc>
        <w:tc>
          <w:tcPr>
            <w:tcW w:w="1701" w:type="dxa"/>
          </w:tcPr>
          <w:p w:rsidR="00147862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ри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ыявлении </w:t>
            </w:r>
          </w:p>
        </w:tc>
        <w:tc>
          <w:tcPr>
            <w:tcW w:w="1807" w:type="dxa"/>
          </w:tcPr>
          <w:p w:rsidR="00147862" w:rsidRPr="00B53131" w:rsidRDefault="008D5A8B" w:rsidP="004156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заместитель главн</w:t>
            </w:r>
            <w:r w:rsidR="004156A9">
              <w:rPr>
                <w:rFonts w:cs="Times New Roman"/>
                <w:sz w:val="26"/>
                <w:szCs w:val="26"/>
              </w:rPr>
              <w:t>ого врача по медицинской части</w:t>
            </w:r>
          </w:p>
        </w:tc>
      </w:tr>
      <w:tr w:rsidR="007B31BE" w:rsidRPr="00B53131" w:rsidTr="00D23F9E">
        <w:tc>
          <w:tcPr>
            <w:tcW w:w="627" w:type="dxa"/>
          </w:tcPr>
          <w:p w:rsidR="007B31BE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1</w:t>
            </w:r>
            <w:r w:rsidR="00AC4520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139" w:type="dxa"/>
          </w:tcPr>
          <w:p w:rsidR="007B31BE" w:rsidRPr="00B53131" w:rsidRDefault="007B31BE" w:rsidP="00E45688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Обеспечить функционирование </w:t>
            </w:r>
            <w:proofErr w:type="spellStart"/>
            <w:r w:rsidR="006F4C70" w:rsidRPr="00B53131">
              <w:rPr>
                <w:rFonts w:cs="Times New Roman"/>
                <w:sz w:val="26"/>
                <w:szCs w:val="26"/>
              </w:rPr>
              <w:t>аудиовидеонаблюдени</w:t>
            </w:r>
            <w:r w:rsidR="00C10D82" w:rsidRPr="00B53131">
              <w:rPr>
                <w:rFonts w:cs="Times New Roman"/>
                <w:sz w:val="26"/>
                <w:szCs w:val="26"/>
              </w:rPr>
              <w:t>я</w:t>
            </w:r>
            <w:proofErr w:type="spellEnd"/>
            <w:r w:rsidRPr="00B53131">
              <w:rPr>
                <w:rFonts w:cs="Times New Roman"/>
                <w:sz w:val="26"/>
                <w:szCs w:val="26"/>
              </w:rPr>
              <w:t xml:space="preserve"> в местах проведения личного приёма граждан должностными лицами</w:t>
            </w:r>
          </w:p>
        </w:tc>
        <w:tc>
          <w:tcPr>
            <w:tcW w:w="1701" w:type="dxa"/>
          </w:tcPr>
          <w:p w:rsidR="007B31BE" w:rsidRPr="00B53131" w:rsidRDefault="007B31BE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7B31BE" w:rsidRPr="00B53131" w:rsidRDefault="00F66476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</w:t>
            </w:r>
            <w:r w:rsidR="007B31BE" w:rsidRPr="00B53131">
              <w:rPr>
                <w:rFonts w:cs="Times New Roman"/>
                <w:sz w:val="26"/>
                <w:szCs w:val="26"/>
              </w:rPr>
              <w:t>лавный</w:t>
            </w:r>
            <w:proofErr w:type="gramEnd"/>
            <w:r w:rsidR="007B31BE" w:rsidRPr="00B53131">
              <w:rPr>
                <w:rFonts w:cs="Times New Roman"/>
                <w:sz w:val="26"/>
                <w:szCs w:val="26"/>
              </w:rPr>
              <w:t xml:space="preserve"> врач, заместитель главного врача по </w:t>
            </w:r>
            <w:r w:rsidR="00AC4520">
              <w:rPr>
                <w:rFonts w:cs="Times New Roman"/>
                <w:sz w:val="26"/>
                <w:szCs w:val="26"/>
              </w:rPr>
              <w:t>ХР</w:t>
            </w:r>
            <w:r w:rsidR="007B31BE" w:rsidRPr="00B53131">
              <w:rPr>
                <w:rFonts w:cs="Times New Roman"/>
                <w:sz w:val="26"/>
                <w:szCs w:val="26"/>
              </w:rPr>
              <w:t>, заведующие структурными подразделениями</w:t>
            </w:r>
          </w:p>
        </w:tc>
      </w:tr>
      <w:tr w:rsidR="008D5A8B" w:rsidRPr="00B53131" w:rsidTr="00D23F9E">
        <w:tc>
          <w:tcPr>
            <w:tcW w:w="627" w:type="dxa"/>
          </w:tcPr>
          <w:p w:rsidR="008D5A8B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1</w:t>
            </w:r>
            <w:r w:rsidR="00AC4520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139" w:type="dxa"/>
          </w:tcPr>
          <w:p w:rsidR="008D5A8B" w:rsidRPr="00B53131" w:rsidRDefault="008D5A8B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инимать меры, направленные на исключение препятствий в реализации прав и законных интерес</w:t>
            </w:r>
            <w:r w:rsidR="00B97EC7" w:rsidRPr="00B53131">
              <w:rPr>
                <w:rFonts w:cs="Times New Roman"/>
                <w:sz w:val="26"/>
                <w:szCs w:val="26"/>
              </w:rPr>
              <w:t>о</w:t>
            </w:r>
            <w:r w:rsidRPr="00B53131">
              <w:rPr>
                <w:rFonts w:cs="Times New Roman"/>
                <w:sz w:val="26"/>
                <w:szCs w:val="26"/>
              </w:rPr>
              <w:t>в граждан в получении медицинской помощи в учреждении в рамках требований законодательства и нормативных правовых актов</w:t>
            </w:r>
          </w:p>
        </w:tc>
        <w:tc>
          <w:tcPr>
            <w:tcW w:w="1701" w:type="dxa"/>
          </w:tcPr>
          <w:p w:rsidR="008D5A8B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8D5A8B" w:rsidRPr="00B53131" w:rsidRDefault="00B97EC7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рач, заместитель главного врача по медицинской части</w:t>
            </w:r>
            <w:r w:rsidR="00931D8A" w:rsidRPr="00B53131">
              <w:rPr>
                <w:rFonts w:cs="Times New Roman"/>
                <w:sz w:val="26"/>
                <w:szCs w:val="26"/>
              </w:rPr>
              <w:t>, юрисконсульт</w:t>
            </w:r>
          </w:p>
        </w:tc>
      </w:tr>
      <w:tr w:rsidR="004D3F5A" w:rsidRPr="00B53131" w:rsidTr="00D23F9E">
        <w:tc>
          <w:tcPr>
            <w:tcW w:w="627" w:type="dxa"/>
          </w:tcPr>
          <w:p w:rsidR="004D3F5A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1</w:t>
            </w:r>
            <w:r w:rsidR="00AC4520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139" w:type="dxa"/>
          </w:tcPr>
          <w:p w:rsidR="004D3F5A" w:rsidRPr="00B53131" w:rsidRDefault="004D3F5A" w:rsidP="00F66476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Обеспечить контроль за </w:t>
            </w:r>
            <w:r w:rsidR="00F66476" w:rsidRPr="00B53131">
              <w:rPr>
                <w:rFonts w:cs="Times New Roman"/>
                <w:sz w:val="26"/>
                <w:szCs w:val="26"/>
              </w:rPr>
              <w:t>порядком оказания медицинской помощи</w:t>
            </w:r>
            <w:r w:rsidRPr="00B53131">
              <w:rPr>
                <w:rFonts w:cs="Times New Roman"/>
                <w:sz w:val="26"/>
                <w:szCs w:val="26"/>
              </w:rPr>
              <w:t xml:space="preserve"> лиц</w:t>
            </w:r>
            <w:r w:rsidR="00F66476" w:rsidRPr="00B53131">
              <w:rPr>
                <w:rFonts w:cs="Times New Roman"/>
                <w:sz w:val="26"/>
                <w:szCs w:val="26"/>
              </w:rPr>
              <w:t>ам</w:t>
            </w:r>
            <w:r w:rsidRPr="00B53131">
              <w:rPr>
                <w:rFonts w:cs="Times New Roman"/>
                <w:sz w:val="26"/>
                <w:szCs w:val="26"/>
              </w:rPr>
              <w:t xml:space="preserve">, </w:t>
            </w:r>
            <w:r w:rsidR="00F66476" w:rsidRPr="00B53131">
              <w:rPr>
                <w:rFonts w:cs="Times New Roman"/>
                <w:sz w:val="26"/>
                <w:szCs w:val="26"/>
              </w:rPr>
              <w:t>подлежащим</w:t>
            </w:r>
            <w:r w:rsidRPr="00B53131">
              <w:rPr>
                <w:rFonts w:cs="Times New Roman"/>
                <w:sz w:val="26"/>
                <w:szCs w:val="26"/>
              </w:rPr>
              <w:t xml:space="preserve"> </w:t>
            </w:r>
            <w:r w:rsidR="00F66476" w:rsidRPr="00B53131">
              <w:rPr>
                <w:rFonts w:cs="Times New Roman"/>
                <w:sz w:val="26"/>
                <w:szCs w:val="26"/>
              </w:rPr>
              <w:t>обслуживанию</w:t>
            </w:r>
            <w:r w:rsidRPr="00B53131">
              <w:rPr>
                <w:rFonts w:cs="Times New Roman"/>
                <w:sz w:val="26"/>
                <w:szCs w:val="26"/>
              </w:rPr>
              <w:t xml:space="preserve"> на возмездной основе</w:t>
            </w:r>
          </w:p>
          <w:p w:rsidR="00DE5186" w:rsidRPr="00B53131" w:rsidRDefault="00DE5186" w:rsidP="00F66476">
            <w:pPr>
              <w:rPr>
                <w:rFonts w:cs="Times New Roman"/>
                <w:sz w:val="26"/>
                <w:szCs w:val="26"/>
              </w:rPr>
            </w:pPr>
          </w:p>
          <w:p w:rsidR="00DE5186" w:rsidRPr="00B53131" w:rsidRDefault="00DE5186" w:rsidP="00F664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D3F5A" w:rsidRPr="00B53131" w:rsidRDefault="00F66476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4D3F5A" w:rsidRPr="00B53131" w:rsidRDefault="00F66476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юрисконсульт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>, заведующие структурными подразделениями</w:t>
            </w:r>
          </w:p>
        </w:tc>
      </w:tr>
      <w:tr w:rsidR="002B57C9" w:rsidRPr="00B53131" w:rsidTr="00D23F9E">
        <w:tc>
          <w:tcPr>
            <w:tcW w:w="627" w:type="dxa"/>
          </w:tcPr>
          <w:p w:rsidR="002B57C9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1</w:t>
            </w:r>
            <w:r w:rsidR="00AC4520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139" w:type="dxa"/>
          </w:tcPr>
          <w:p w:rsidR="002B57C9" w:rsidRPr="00B53131" w:rsidRDefault="002B57C9" w:rsidP="00F66476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Обеспечить </w:t>
            </w:r>
            <w:r w:rsidR="00A02B1F">
              <w:rPr>
                <w:rFonts w:cs="Times New Roman"/>
                <w:sz w:val="26"/>
                <w:szCs w:val="26"/>
              </w:rPr>
              <w:t xml:space="preserve">пересмотр и </w:t>
            </w:r>
            <w:r w:rsidRPr="00B53131">
              <w:rPr>
                <w:rFonts w:cs="Times New Roman"/>
                <w:sz w:val="26"/>
                <w:szCs w:val="26"/>
              </w:rPr>
              <w:t>обновление информации о перечне и содержании бесплатных и платн</w:t>
            </w:r>
            <w:r w:rsidR="00DA4521" w:rsidRPr="00B53131">
              <w:rPr>
                <w:rFonts w:cs="Times New Roman"/>
                <w:sz w:val="26"/>
                <w:szCs w:val="26"/>
              </w:rPr>
              <w:t>ых медицинских услуг на информационных стендах и сайте диспансера</w:t>
            </w:r>
          </w:p>
        </w:tc>
        <w:tc>
          <w:tcPr>
            <w:tcW w:w="1701" w:type="dxa"/>
          </w:tcPr>
          <w:p w:rsidR="002B57C9" w:rsidRPr="00B53131" w:rsidRDefault="00DA4521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до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01.0</w:t>
            </w:r>
            <w:r w:rsidR="00A02B1F">
              <w:rPr>
                <w:rFonts w:cs="Times New Roman"/>
                <w:sz w:val="26"/>
                <w:szCs w:val="26"/>
              </w:rPr>
              <w:t>4</w:t>
            </w:r>
            <w:r w:rsidRPr="00B53131">
              <w:rPr>
                <w:rFonts w:cs="Times New Roman"/>
                <w:sz w:val="26"/>
                <w:szCs w:val="26"/>
              </w:rPr>
              <w:t>.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  <w:r w:rsidRPr="00B53131">
              <w:rPr>
                <w:rFonts w:cs="Times New Roman"/>
                <w:sz w:val="26"/>
                <w:szCs w:val="26"/>
              </w:rPr>
              <w:t xml:space="preserve">, далее </w:t>
            </w:r>
            <w:r w:rsidRPr="00B53131">
              <w:rPr>
                <w:rFonts w:cs="Times New Roman"/>
                <w:sz w:val="26"/>
                <w:szCs w:val="26"/>
              </w:rPr>
              <w:lastRenderedPageBreak/>
              <w:t>постоянная актуализация</w:t>
            </w:r>
          </w:p>
        </w:tc>
        <w:tc>
          <w:tcPr>
            <w:tcW w:w="1807" w:type="dxa"/>
          </w:tcPr>
          <w:p w:rsidR="002B57C9" w:rsidRPr="00B53131" w:rsidRDefault="00DA4521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lastRenderedPageBreak/>
              <w:t>ведущи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экономист</w:t>
            </w:r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lastRenderedPageBreak/>
              <w:t>1</w:t>
            </w:r>
            <w:r w:rsidR="00AC4520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139" w:type="dxa"/>
          </w:tcPr>
          <w:p w:rsidR="00B97EC7" w:rsidRPr="00B53131" w:rsidRDefault="00B97EC7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Контроль за оказанием медицинской помощи в учреждении в соответствии с требованиями законодательства и нормативных правовых актов</w:t>
            </w:r>
            <w:r w:rsidR="006F4C70" w:rsidRPr="00B53131">
              <w:rPr>
                <w:rFonts w:cs="Times New Roman"/>
                <w:sz w:val="26"/>
                <w:szCs w:val="26"/>
              </w:rPr>
              <w:t>, проведение анализа доступности и качества медицинских услуг и мер, принимаемых для их улучшения</w:t>
            </w:r>
            <w:r w:rsidR="004D3F5A" w:rsidRPr="00B5313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97EC7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B97EC7" w:rsidRPr="00B53131" w:rsidRDefault="00B97EC7" w:rsidP="0043562A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, юрисконсульт</w:t>
            </w:r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1139" w:type="dxa"/>
          </w:tcPr>
          <w:p w:rsidR="00B97EC7" w:rsidRPr="00B53131" w:rsidRDefault="00B97EC7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оводить разъяснительную работу с пациентами по вопросам организации медицинской помощи на различных уровнях, исключить случаи предоставления неполной либо недостоверной информации, предусмотренной законодательством Республики Беларусь и нормативными правовыми актами</w:t>
            </w:r>
          </w:p>
        </w:tc>
        <w:tc>
          <w:tcPr>
            <w:tcW w:w="1701" w:type="dxa"/>
          </w:tcPr>
          <w:p w:rsidR="00B97EC7" w:rsidRPr="00B53131" w:rsidRDefault="003A3873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B97EC7" w:rsidRPr="00B53131" w:rsidRDefault="00B97EC7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, заведующие структурными подразделениями</w:t>
            </w:r>
          </w:p>
        </w:tc>
      </w:tr>
      <w:tr w:rsidR="00AC4520" w:rsidRPr="00B53131" w:rsidTr="00D23F9E">
        <w:tc>
          <w:tcPr>
            <w:tcW w:w="627" w:type="dxa"/>
          </w:tcPr>
          <w:p w:rsidR="00AC4520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11139" w:type="dxa"/>
          </w:tcPr>
          <w:p w:rsidR="00AC4520" w:rsidRPr="00B53131" w:rsidRDefault="00AC4520" w:rsidP="00B97EC7">
            <w:pPr>
              <w:rPr>
                <w:rFonts w:cs="Times New Roman"/>
                <w:sz w:val="26"/>
                <w:szCs w:val="26"/>
              </w:rPr>
            </w:pPr>
            <w:r>
              <w:t>Принять меры по расширению свободного доступа населения к нормативным правовым актам и иной информации, которые отражают государственную политику в сфере противодействия коррупции</w:t>
            </w:r>
          </w:p>
        </w:tc>
        <w:tc>
          <w:tcPr>
            <w:tcW w:w="1701" w:type="dxa"/>
          </w:tcPr>
          <w:p w:rsidR="00AC4520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:rsidR="00AC4520" w:rsidRPr="00B53131" w:rsidRDefault="00AC4520" w:rsidP="008F78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D3F5A" w:rsidRPr="00B53131" w:rsidTr="00D23F9E">
        <w:tc>
          <w:tcPr>
            <w:tcW w:w="627" w:type="dxa"/>
          </w:tcPr>
          <w:p w:rsidR="004D3F5A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</w:t>
            </w:r>
            <w:r w:rsidR="00AC452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139" w:type="dxa"/>
          </w:tcPr>
          <w:p w:rsidR="004D3F5A" w:rsidRPr="00B53131" w:rsidRDefault="004D3F5A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Контроль за обоснованностью назначения обследования и использования дорогостоящего оборудования</w:t>
            </w:r>
          </w:p>
          <w:p w:rsidR="00DA14A3" w:rsidRPr="00B53131" w:rsidRDefault="00DA14A3" w:rsidP="00DA4521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D3F5A" w:rsidRPr="00B53131" w:rsidRDefault="00DA4521" w:rsidP="00DA452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</w:t>
            </w:r>
            <w:r w:rsidR="004D3F5A" w:rsidRPr="00B53131">
              <w:rPr>
                <w:rFonts w:cs="Times New Roman"/>
                <w:sz w:val="26"/>
                <w:szCs w:val="26"/>
              </w:rPr>
              <w:t>ри</w:t>
            </w:r>
            <w:proofErr w:type="gramEnd"/>
            <w:r w:rsidR="004D3F5A" w:rsidRPr="00B53131">
              <w:rPr>
                <w:rFonts w:cs="Times New Roman"/>
                <w:sz w:val="26"/>
                <w:szCs w:val="26"/>
              </w:rPr>
              <w:t xml:space="preserve"> проведении экспертной оценки качества различных уровней</w:t>
            </w:r>
          </w:p>
        </w:tc>
        <w:tc>
          <w:tcPr>
            <w:tcW w:w="1807" w:type="dxa"/>
          </w:tcPr>
          <w:p w:rsidR="004D3F5A" w:rsidRPr="00B53131" w:rsidRDefault="004D3F5A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, заведующие структурными подразделениями</w:t>
            </w:r>
          </w:p>
        </w:tc>
      </w:tr>
      <w:tr w:rsidR="00931D8A" w:rsidRPr="00B53131" w:rsidTr="00D23F9E">
        <w:tc>
          <w:tcPr>
            <w:tcW w:w="627" w:type="dxa"/>
          </w:tcPr>
          <w:p w:rsidR="00931D8A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lastRenderedPageBreak/>
              <w:t>2</w:t>
            </w:r>
            <w:r w:rsidR="00AC452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139" w:type="dxa"/>
          </w:tcPr>
          <w:p w:rsidR="00931D8A" w:rsidRPr="00B53131" w:rsidRDefault="00A02B1F" w:rsidP="00B97EC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онтроль </w:t>
            </w:r>
            <w:r w:rsidR="00931D8A" w:rsidRPr="00B53131">
              <w:rPr>
                <w:rFonts w:cs="Times New Roman"/>
                <w:sz w:val="26"/>
                <w:szCs w:val="26"/>
              </w:rPr>
              <w:t>обоснованности назначения выполнения КТ сотрудниками диспансера</w:t>
            </w:r>
          </w:p>
        </w:tc>
        <w:tc>
          <w:tcPr>
            <w:tcW w:w="1701" w:type="dxa"/>
          </w:tcPr>
          <w:p w:rsidR="00931D8A" w:rsidRPr="00B53131" w:rsidRDefault="00A02B1F" w:rsidP="00DA452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ежеквартально</w:t>
            </w:r>
            <w:proofErr w:type="gramEnd"/>
          </w:p>
        </w:tc>
        <w:tc>
          <w:tcPr>
            <w:tcW w:w="1807" w:type="dxa"/>
          </w:tcPr>
          <w:p w:rsidR="00931D8A" w:rsidRPr="00B53131" w:rsidRDefault="00931D8A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ведующие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1,2,3,</w:t>
            </w:r>
            <w:r w:rsidR="00A02B1F">
              <w:rPr>
                <w:rFonts w:cs="Times New Roman"/>
                <w:sz w:val="26"/>
                <w:szCs w:val="26"/>
              </w:rPr>
              <w:t>4,5,</w:t>
            </w:r>
            <w:r w:rsidRPr="00B53131">
              <w:rPr>
                <w:rFonts w:cs="Times New Roman"/>
                <w:sz w:val="26"/>
                <w:szCs w:val="26"/>
              </w:rPr>
              <w:t>ОДП,рентгеновск</w:t>
            </w:r>
            <w:r w:rsidR="00A02B1F">
              <w:rPr>
                <w:rFonts w:cs="Times New Roman"/>
                <w:sz w:val="26"/>
                <w:szCs w:val="26"/>
              </w:rPr>
              <w:t>о</w:t>
            </w:r>
            <w:r w:rsidRPr="00B53131">
              <w:rPr>
                <w:rFonts w:cs="Times New Roman"/>
                <w:sz w:val="26"/>
                <w:szCs w:val="26"/>
              </w:rPr>
              <w:t>го отделения</w:t>
            </w:r>
            <w:r w:rsidR="00A02B1F">
              <w:rPr>
                <w:rFonts w:cs="Times New Roman"/>
                <w:sz w:val="26"/>
                <w:szCs w:val="26"/>
              </w:rPr>
              <w:t xml:space="preserve"> №1</w:t>
            </w:r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</w:t>
            </w:r>
            <w:r w:rsidR="00AC452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1139" w:type="dxa"/>
          </w:tcPr>
          <w:p w:rsidR="00B97EC7" w:rsidRPr="00B53131" w:rsidRDefault="00B97EC7" w:rsidP="00D23F9E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оведение анонимного анкетирования среди пациентов на предмет выявления коррупционных правонарушений. Анализ результатов анонимного анкетирования и о</w:t>
            </w:r>
            <w:r w:rsidR="00D23F9E" w:rsidRPr="00B53131">
              <w:rPr>
                <w:rFonts w:cs="Times New Roman"/>
                <w:sz w:val="26"/>
                <w:szCs w:val="26"/>
              </w:rPr>
              <w:t xml:space="preserve">бсуждение на заседаниях комиссии </w:t>
            </w:r>
            <w:r w:rsidRPr="00B53131">
              <w:rPr>
                <w:rFonts w:cs="Times New Roman"/>
                <w:sz w:val="26"/>
                <w:szCs w:val="26"/>
              </w:rPr>
              <w:t xml:space="preserve">по </w:t>
            </w:r>
            <w:r w:rsidR="00D23F9E" w:rsidRPr="00B53131">
              <w:rPr>
                <w:rFonts w:cs="Times New Roman"/>
                <w:sz w:val="26"/>
                <w:szCs w:val="26"/>
              </w:rPr>
              <w:t>противодействию коррупционных правонарушений</w:t>
            </w:r>
          </w:p>
        </w:tc>
        <w:tc>
          <w:tcPr>
            <w:tcW w:w="1701" w:type="dxa"/>
          </w:tcPr>
          <w:p w:rsidR="00B97EC7" w:rsidRPr="00B53131" w:rsidRDefault="006F4C70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B97EC7" w:rsidRPr="00B53131" w:rsidRDefault="00B97EC7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, заведующие структурными подразделениями</w:t>
            </w:r>
            <w:r w:rsidR="00DA4521" w:rsidRPr="00B53131">
              <w:rPr>
                <w:rFonts w:cs="Times New Roman"/>
                <w:sz w:val="26"/>
                <w:szCs w:val="26"/>
              </w:rPr>
              <w:t xml:space="preserve">, заведующий </w:t>
            </w:r>
            <w:proofErr w:type="spellStart"/>
            <w:r w:rsidR="00DA4521" w:rsidRPr="00B53131">
              <w:rPr>
                <w:rFonts w:cs="Times New Roman"/>
                <w:sz w:val="26"/>
                <w:szCs w:val="26"/>
              </w:rPr>
              <w:t>ОМиОПМ</w:t>
            </w:r>
            <w:proofErr w:type="spellEnd"/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</w:t>
            </w:r>
            <w:r w:rsidR="00AC4520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139" w:type="dxa"/>
          </w:tcPr>
          <w:p w:rsidR="00B97EC7" w:rsidRPr="00B53131" w:rsidRDefault="00B97EC7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оведение анонимного анкетирования среди работников на предмет выявления коррупционных правонарушений</w:t>
            </w:r>
          </w:p>
        </w:tc>
        <w:tc>
          <w:tcPr>
            <w:tcW w:w="1701" w:type="dxa"/>
          </w:tcPr>
          <w:p w:rsidR="00B97EC7" w:rsidRPr="00B53131" w:rsidRDefault="00D23F9E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не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реже 1 раза в полугодие</w:t>
            </w:r>
          </w:p>
        </w:tc>
        <w:tc>
          <w:tcPr>
            <w:tcW w:w="1807" w:type="dxa"/>
          </w:tcPr>
          <w:p w:rsidR="00B97EC7" w:rsidRPr="00B53131" w:rsidRDefault="00B97EC7" w:rsidP="008F78B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</w:t>
            </w:r>
            <w:r w:rsidR="00A92B57" w:rsidRPr="00B53131">
              <w:rPr>
                <w:rFonts w:cs="Times New Roman"/>
                <w:sz w:val="26"/>
                <w:szCs w:val="26"/>
              </w:rPr>
              <w:t xml:space="preserve">, заведующий </w:t>
            </w:r>
            <w:proofErr w:type="spellStart"/>
            <w:r w:rsidR="00A92B57" w:rsidRPr="00B53131">
              <w:rPr>
                <w:rFonts w:cs="Times New Roman"/>
                <w:sz w:val="26"/>
                <w:szCs w:val="26"/>
              </w:rPr>
              <w:t>ОМиОПМ</w:t>
            </w:r>
            <w:proofErr w:type="spellEnd"/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</w:t>
            </w:r>
            <w:r w:rsidR="00AC4520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139" w:type="dxa"/>
          </w:tcPr>
          <w:p w:rsidR="00B97EC7" w:rsidRPr="00B53131" w:rsidRDefault="00B97EC7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Контроль за обоснованностью выдачи листков нетрудоспособности, справок, льготных рецептов на получение лекарственных средств, проведение экспертизы временной нетрудоспособности, экспертной инвалидности, медицинского освидетельствования лиц призывного возраста, прохождением обязательных медицинских осмотров</w:t>
            </w:r>
          </w:p>
          <w:tbl>
            <w:tblPr>
              <w:tblW w:w="128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</w:tblGrid>
            <w:tr w:rsidR="00D23F9E" w:rsidRPr="00B53131" w:rsidTr="00D23F9E">
              <w:trPr>
                <w:tblCellSpacing w:w="15" w:type="dxa"/>
              </w:trPr>
              <w:tc>
                <w:tcPr>
                  <w:tcW w:w="1229" w:type="dxa"/>
                  <w:vAlign w:val="center"/>
                  <w:hideMark/>
                </w:tcPr>
                <w:p w:rsidR="00D23F9E" w:rsidRPr="00DA14A3" w:rsidRDefault="00D23F9E" w:rsidP="00DA14A3">
                  <w:pPr>
                    <w:jc w:val="lef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A14A3" w:rsidRPr="00B53131" w:rsidRDefault="00DA14A3" w:rsidP="00B97E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7EC7" w:rsidRPr="00B53131" w:rsidRDefault="003A3873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B97EC7" w:rsidRPr="00B53131" w:rsidRDefault="00B97EC7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</w:t>
            </w:r>
          </w:p>
        </w:tc>
      </w:tr>
      <w:tr w:rsidR="00D23F9E" w:rsidRPr="00B53131" w:rsidTr="00D23F9E">
        <w:tc>
          <w:tcPr>
            <w:tcW w:w="627" w:type="dxa"/>
          </w:tcPr>
          <w:p w:rsidR="00D23F9E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</w:t>
            </w:r>
            <w:r w:rsidR="00AC4520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139" w:type="dxa"/>
          </w:tcPr>
          <w:p w:rsidR="00D23F9E" w:rsidRPr="00B53131" w:rsidRDefault="00931D8A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Организовать проведение экспертизы обоснованности выдачи листков нетрудоспособности в отделении дневного пребывания</w:t>
            </w:r>
          </w:p>
        </w:tc>
        <w:tc>
          <w:tcPr>
            <w:tcW w:w="1701" w:type="dxa"/>
          </w:tcPr>
          <w:p w:rsidR="00D23F9E" w:rsidRPr="00B53131" w:rsidRDefault="00931D8A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апр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2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807" w:type="dxa"/>
          </w:tcPr>
          <w:p w:rsidR="00D23F9E" w:rsidRPr="00B53131" w:rsidRDefault="00931D8A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</w:t>
            </w:r>
            <w:r w:rsidRPr="00B53131">
              <w:rPr>
                <w:rFonts w:cs="Times New Roman"/>
                <w:sz w:val="26"/>
                <w:szCs w:val="26"/>
              </w:rPr>
              <w:lastRenderedPageBreak/>
              <w:t>медицинской части</w:t>
            </w:r>
          </w:p>
        </w:tc>
      </w:tr>
      <w:tr w:rsidR="00CA7162" w:rsidRPr="00B53131" w:rsidTr="00D23F9E">
        <w:tc>
          <w:tcPr>
            <w:tcW w:w="627" w:type="dxa"/>
          </w:tcPr>
          <w:p w:rsidR="00CA7162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lastRenderedPageBreak/>
              <w:t>2</w:t>
            </w:r>
            <w:r w:rsidR="00AC4520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139" w:type="dxa"/>
          </w:tcPr>
          <w:p w:rsidR="00CA7162" w:rsidRPr="00B53131" w:rsidRDefault="00DE5186" w:rsidP="00D23F9E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Организовать обучающие семинары для работников </w:t>
            </w:r>
            <w:r w:rsidR="00D23F9E" w:rsidRPr="00B53131">
              <w:rPr>
                <w:rFonts w:cs="Times New Roman"/>
                <w:sz w:val="26"/>
                <w:szCs w:val="26"/>
              </w:rPr>
              <w:t>диспансера</w:t>
            </w:r>
            <w:r w:rsidRPr="00B53131">
              <w:rPr>
                <w:rFonts w:cs="Times New Roman"/>
                <w:sz w:val="26"/>
                <w:szCs w:val="26"/>
              </w:rPr>
              <w:t xml:space="preserve"> по вопросам профилактики преступлений коррупционной направленности</w:t>
            </w:r>
          </w:p>
        </w:tc>
        <w:tc>
          <w:tcPr>
            <w:tcW w:w="1701" w:type="dxa"/>
          </w:tcPr>
          <w:p w:rsidR="00CA7162" w:rsidRPr="00B53131" w:rsidRDefault="00D23F9E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ма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>, ноябрь 2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  <w:r w:rsidRPr="00B53131">
              <w:rPr>
                <w:rFonts w:cs="Times New Roman"/>
                <w:sz w:val="26"/>
                <w:szCs w:val="26"/>
              </w:rPr>
              <w:t xml:space="preserve">г </w:t>
            </w:r>
          </w:p>
        </w:tc>
        <w:tc>
          <w:tcPr>
            <w:tcW w:w="1807" w:type="dxa"/>
          </w:tcPr>
          <w:p w:rsidR="00CA7162" w:rsidRPr="00B53131" w:rsidRDefault="00A92B57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</w:t>
            </w:r>
            <w:r w:rsidR="00D23F9E" w:rsidRPr="00B53131">
              <w:rPr>
                <w:rFonts w:cs="Times New Roman"/>
                <w:sz w:val="26"/>
                <w:szCs w:val="26"/>
              </w:rPr>
              <w:t>аместитель</w:t>
            </w:r>
            <w:proofErr w:type="gramEnd"/>
            <w:r w:rsidR="00D23F9E"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, юрисконсульт</w:t>
            </w:r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</w:t>
            </w:r>
            <w:r w:rsidR="00AC4520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139" w:type="dxa"/>
          </w:tcPr>
          <w:p w:rsidR="00B97EC7" w:rsidRPr="00B53131" w:rsidRDefault="00B97EC7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Обеспечить круглосуточную работу в режиме автоответчика «телефона доверия» для приема звонков по соблюдению антикоррупционного законодательства</w:t>
            </w:r>
          </w:p>
        </w:tc>
        <w:tc>
          <w:tcPr>
            <w:tcW w:w="1701" w:type="dxa"/>
          </w:tcPr>
          <w:p w:rsidR="00B97EC7" w:rsidRPr="00B53131" w:rsidRDefault="00D23F9E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807" w:type="dxa"/>
          </w:tcPr>
          <w:p w:rsidR="00B97EC7" w:rsidRPr="00B53131" w:rsidRDefault="00B97EC7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</w:t>
            </w:r>
            <w:r w:rsidR="003B26C0" w:rsidRPr="00B53131">
              <w:rPr>
                <w:rFonts w:cs="Times New Roman"/>
                <w:sz w:val="26"/>
                <w:szCs w:val="26"/>
              </w:rPr>
              <w:t>,</w:t>
            </w:r>
          </w:p>
          <w:p w:rsidR="003B26C0" w:rsidRPr="00B53131" w:rsidRDefault="003B26C0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секретарь</w:t>
            </w:r>
            <w:proofErr w:type="gramEnd"/>
          </w:p>
        </w:tc>
      </w:tr>
      <w:tr w:rsidR="00F66476" w:rsidRPr="00B53131" w:rsidTr="00D23F9E">
        <w:tc>
          <w:tcPr>
            <w:tcW w:w="627" w:type="dxa"/>
          </w:tcPr>
          <w:p w:rsidR="00F66476" w:rsidRPr="00B53131" w:rsidRDefault="00AC4520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1139" w:type="dxa"/>
          </w:tcPr>
          <w:p w:rsidR="00F66476" w:rsidRPr="00B53131" w:rsidRDefault="00D23F9E" w:rsidP="00F6334C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Обеспечить действенную организацию </w:t>
            </w:r>
            <w:r w:rsidR="00F66476" w:rsidRPr="00B53131">
              <w:rPr>
                <w:rFonts w:cs="Times New Roman"/>
                <w:sz w:val="26"/>
                <w:szCs w:val="26"/>
              </w:rPr>
              <w:t xml:space="preserve">работы комиссий по </w:t>
            </w:r>
            <w:r w:rsidR="00F6334C" w:rsidRPr="00B53131">
              <w:rPr>
                <w:rFonts w:cs="Times New Roman"/>
                <w:sz w:val="26"/>
                <w:szCs w:val="26"/>
              </w:rPr>
              <w:t>контролю за трудовой и исполнительской дисциплине, по профилактике пьянства и алкоголизма</w:t>
            </w:r>
            <w:r w:rsidRPr="00B53131">
              <w:rPr>
                <w:rFonts w:cs="Times New Roman"/>
                <w:sz w:val="26"/>
                <w:szCs w:val="26"/>
              </w:rPr>
              <w:t>, по запрету курения</w:t>
            </w:r>
          </w:p>
          <w:p w:rsidR="00CA7162" w:rsidRPr="00B53131" w:rsidRDefault="00CA7162" w:rsidP="00F633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66476" w:rsidRPr="00B53131" w:rsidRDefault="00D23F9E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807" w:type="dxa"/>
          </w:tcPr>
          <w:p w:rsidR="00F66476" w:rsidRPr="00B53131" w:rsidRDefault="00D23F9E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редседатели</w:t>
            </w:r>
            <w:proofErr w:type="gramEnd"/>
            <w:r w:rsidR="00F6334C" w:rsidRPr="00B53131">
              <w:rPr>
                <w:rFonts w:cs="Times New Roman"/>
                <w:sz w:val="26"/>
                <w:szCs w:val="26"/>
              </w:rPr>
              <w:t xml:space="preserve"> комиссий</w:t>
            </w:r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C4520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11139" w:type="dxa"/>
          </w:tcPr>
          <w:p w:rsidR="00B97EC7" w:rsidRPr="00B53131" w:rsidRDefault="00B97EC7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Контроль за работ</w:t>
            </w:r>
            <w:r w:rsidR="00F6334C" w:rsidRPr="00B53131">
              <w:rPr>
                <w:rFonts w:cs="Times New Roman"/>
                <w:sz w:val="26"/>
                <w:szCs w:val="26"/>
              </w:rPr>
              <w:t xml:space="preserve">ой комиссии по противодействию </w:t>
            </w:r>
            <w:r w:rsidR="00D010D4" w:rsidRPr="00B53131">
              <w:rPr>
                <w:rFonts w:cs="Times New Roman"/>
                <w:sz w:val="26"/>
                <w:szCs w:val="26"/>
              </w:rPr>
              <w:t>коррупции</w:t>
            </w:r>
          </w:p>
          <w:p w:rsidR="00086A9B" w:rsidRPr="00B53131" w:rsidRDefault="00086A9B" w:rsidP="00B97E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7EC7" w:rsidRPr="00B53131" w:rsidRDefault="003A3873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B97EC7" w:rsidRPr="00B53131" w:rsidRDefault="00B97EC7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рач</w:t>
            </w:r>
          </w:p>
        </w:tc>
      </w:tr>
      <w:tr w:rsidR="00CA7162" w:rsidRPr="00B53131" w:rsidTr="00D23F9E">
        <w:tc>
          <w:tcPr>
            <w:tcW w:w="627" w:type="dxa"/>
          </w:tcPr>
          <w:p w:rsidR="00CA7162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3</w:t>
            </w:r>
            <w:r w:rsidR="00AC452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139" w:type="dxa"/>
          </w:tcPr>
          <w:p w:rsidR="00CA7162" w:rsidRPr="00B53131" w:rsidRDefault="00CA7162" w:rsidP="00B97EC7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 xml:space="preserve">Рассмотрение вопросов соблюдения антикоррупционного законодательства </w:t>
            </w:r>
            <w:r w:rsidR="00D23F9E" w:rsidRPr="00B53131">
              <w:rPr>
                <w:rFonts w:cs="Times New Roman"/>
                <w:sz w:val="26"/>
                <w:szCs w:val="26"/>
              </w:rPr>
              <w:t>на заседаниях медицинского</w:t>
            </w:r>
            <w:r w:rsidRPr="00B53131">
              <w:rPr>
                <w:rFonts w:cs="Times New Roman"/>
                <w:sz w:val="26"/>
                <w:szCs w:val="26"/>
              </w:rPr>
              <w:t xml:space="preserve"> совета</w:t>
            </w:r>
          </w:p>
        </w:tc>
        <w:tc>
          <w:tcPr>
            <w:tcW w:w="1701" w:type="dxa"/>
          </w:tcPr>
          <w:p w:rsidR="00CA7162" w:rsidRPr="00B53131" w:rsidRDefault="00A02B1F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март</w:t>
            </w:r>
            <w:proofErr w:type="gramEnd"/>
            <w:r w:rsidR="00D23F9E" w:rsidRPr="00B53131">
              <w:rPr>
                <w:rFonts w:cs="Times New Roman"/>
                <w:sz w:val="26"/>
                <w:szCs w:val="26"/>
              </w:rPr>
              <w:t>, август 20</w:t>
            </w: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807" w:type="dxa"/>
          </w:tcPr>
          <w:p w:rsidR="00CA7162" w:rsidRPr="00B53131" w:rsidRDefault="00D23F9E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заместитель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главного врача по медицинской части</w:t>
            </w:r>
          </w:p>
        </w:tc>
      </w:tr>
      <w:tr w:rsidR="00A3537E" w:rsidRPr="00B53131" w:rsidTr="00D23F9E">
        <w:tc>
          <w:tcPr>
            <w:tcW w:w="627" w:type="dxa"/>
          </w:tcPr>
          <w:p w:rsidR="00A3537E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3</w:t>
            </w:r>
            <w:r w:rsidR="00AC452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139" w:type="dxa"/>
          </w:tcPr>
          <w:p w:rsidR="00A3537E" w:rsidRPr="00B53131" w:rsidRDefault="00A3537E" w:rsidP="003A3873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Рассматривать</w:t>
            </w:r>
            <w:r w:rsidR="00CA7162" w:rsidRPr="00B53131">
              <w:rPr>
                <w:rFonts w:cs="Times New Roman"/>
                <w:sz w:val="26"/>
                <w:szCs w:val="26"/>
              </w:rPr>
              <w:t xml:space="preserve"> на производственных совещаниях</w:t>
            </w:r>
            <w:r w:rsidRPr="00B53131">
              <w:rPr>
                <w:rFonts w:cs="Times New Roman"/>
                <w:sz w:val="26"/>
                <w:szCs w:val="26"/>
              </w:rPr>
              <w:t xml:space="preserve"> вопросы соблюдения антикоррупционного законодательства, анализировать выполнение </w:t>
            </w:r>
            <w:r w:rsidR="003A3873" w:rsidRPr="00B53131">
              <w:rPr>
                <w:rFonts w:cs="Times New Roman"/>
                <w:sz w:val="26"/>
                <w:szCs w:val="26"/>
              </w:rPr>
              <w:t>мероприятий</w:t>
            </w:r>
            <w:r w:rsidRPr="00B53131">
              <w:rPr>
                <w:rFonts w:cs="Times New Roman"/>
                <w:sz w:val="26"/>
                <w:szCs w:val="26"/>
              </w:rPr>
              <w:t xml:space="preserve">, направленных на устранение условий способствующих коррупционным </w:t>
            </w:r>
            <w:r w:rsidR="003A3873" w:rsidRPr="00B53131">
              <w:rPr>
                <w:rFonts w:cs="Times New Roman"/>
                <w:sz w:val="26"/>
                <w:szCs w:val="26"/>
              </w:rPr>
              <w:t>проявлениям</w:t>
            </w:r>
          </w:p>
          <w:p w:rsidR="00DE5186" w:rsidRPr="00B53131" w:rsidRDefault="00DE5186" w:rsidP="003A3873">
            <w:pPr>
              <w:rPr>
                <w:rFonts w:cs="Times New Roman"/>
                <w:sz w:val="26"/>
                <w:szCs w:val="26"/>
              </w:rPr>
            </w:pPr>
          </w:p>
          <w:p w:rsidR="00DE5186" w:rsidRPr="00B53131" w:rsidRDefault="00DE5186" w:rsidP="003A387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537E" w:rsidRPr="00B53131" w:rsidRDefault="003D32E5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</w:t>
            </w:r>
            <w:r w:rsidR="003A3873" w:rsidRPr="00B53131">
              <w:rPr>
                <w:rFonts w:cs="Times New Roman"/>
                <w:sz w:val="26"/>
                <w:szCs w:val="26"/>
              </w:rPr>
              <w:t>о</w:t>
            </w:r>
            <w:proofErr w:type="gramEnd"/>
            <w:r w:rsidR="003A3873" w:rsidRPr="00B53131">
              <w:rPr>
                <w:rFonts w:cs="Times New Roman"/>
                <w:sz w:val="26"/>
                <w:szCs w:val="26"/>
              </w:rPr>
              <w:t xml:space="preserve"> мере проведения</w:t>
            </w:r>
          </w:p>
        </w:tc>
        <w:tc>
          <w:tcPr>
            <w:tcW w:w="1807" w:type="dxa"/>
          </w:tcPr>
          <w:p w:rsidR="00A3537E" w:rsidRPr="00B53131" w:rsidRDefault="00931D8A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</w:t>
            </w:r>
            <w:r w:rsidR="003D32E5" w:rsidRPr="00B53131">
              <w:rPr>
                <w:rFonts w:cs="Times New Roman"/>
                <w:sz w:val="26"/>
                <w:szCs w:val="26"/>
              </w:rPr>
              <w:t>лавный</w:t>
            </w:r>
            <w:proofErr w:type="gramEnd"/>
            <w:r w:rsidR="003D32E5" w:rsidRPr="00B53131">
              <w:rPr>
                <w:rFonts w:cs="Times New Roman"/>
                <w:sz w:val="26"/>
                <w:szCs w:val="26"/>
              </w:rPr>
              <w:t xml:space="preserve"> врач, заместитель главного врача по медицинской части</w:t>
            </w:r>
          </w:p>
        </w:tc>
      </w:tr>
      <w:tr w:rsidR="00D23F9E" w:rsidRPr="00B53131" w:rsidTr="00D23F9E">
        <w:tc>
          <w:tcPr>
            <w:tcW w:w="627" w:type="dxa"/>
          </w:tcPr>
          <w:p w:rsidR="00D23F9E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3</w:t>
            </w:r>
            <w:r w:rsidR="00AC452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1139" w:type="dxa"/>
          </w:tcPr>
          <w:p w:rsidR="00D23F9E" w:rsidRPr="00B53131" w:rsidRDefault="00D23F9E" w:rsidP="003A3873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Усиление персональной ответственности медицин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1701" w:type="dxa"/>
          </w:tcPr>
          <w:p w:rsidR="00D23F9E" w:rsidRPr="00B53131" w:rsidRDefault="00D23F9E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1807" w:type="dxa"/>
          </w:tcPr>
          <w:p w:rsidR="00D23F9E" w:rsidRPr="00B53131" w:rsidRDefault="00931D8A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</w:t>
            </w:r>
            <w:r w:rsidR="00D23F9E" w:rsidRPr="00B53131">
              <w:rPr>
                <w:rFonts w:cs="Times New Roman"/>
                <w:sz w:val="26"/>
                <w:szCs w:val="26"/>
              </w:rPr>
              <w:t>лавный</w:t>
            </w:r>
            <w:proofErr w:type="gramEnd"/>
            <w:r w:rsidR="00D23F9E" w:rsidRPr="00B53131">
              <w:rPr>
                <w:rFonts w:cs="Times New Roman"/>
                <w:sz w:val="26"/>
                <w:szCs w:val="26"/>
              </w:rPr>
              <w:t xml:space="preserve"> врач</w:t>
            </w:r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lastRenderedPageBreak/>
              <w:t>3</w:t>
            </w:r>
            <w:r w:rsidR="00AC4520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139" w:type="dxa"/>
          </w:tcPr>
          <w:p w:rsidR="00B97EC7" w:rsidRPr="00B53131" w:rsidRDefault="00B97EC7" w:rsidP="00D23F9E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Освобождать от занимаемой должности</w:t>
            </w:r>
            <w:r w:rsidR="00FA3EEA" w:rsidRPr="00B53131">
              <w:rPr>
                <w:rFonts w:cs="Times New Roman"/>
                <w:sz w:val="26"/>
                <w:szCs w:val="26"/>
              </w:rPr>
              <w:t>,</w:t>
            </w:r>
            <w:r w:rsidRPr="00B53131">
              <w:rPr>
                <w:rFonts w:cs="Times New Roman"/>
                <w:sz w:val="26"/>
                <w:szCs w:val="26"/>
              </w:rPr>
              <w:t xml:space="preserve"> нарушивших требование антикоррупционного законодательства</w:t>
            </w:r>
            <w:r w:rsidR="00D23F9E" w:rsidRPr="00B53131">
              <w:rPr>
                <w:rFonts w:cs="Times New Roman"/>
                <w:sz w:val="26"/>
                <w:szCs w:val="26"/>
              </w:rPr>
              <w:t>,</w:t>
            </w:r>
            <w:r w:rsidR="00DE5186" w:rsidRPr="00B53131">
              <w:rPr>
                <w:rFonts w:cs="Times New Roman"/>
                <w:sz w:val="26"/>
                <w:szCs w:val="26"/>
              </w:rPr>
              <w:t xml:space="preserve"> в целях личной выгоды.</w:t>
            </w:r>
          </w:p>
        </w:tc>
        <w:tc>
          <w:tcPr>
            <w:tcW w:w="1701" w:type="dxa"/>
          </w:tcPr>
          <w:p w:rsidR="00B97EC7" w:rsidRPr="00B53131" w:rsidRDefault="006F4C70" w:rsidP="00A02B1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</w:t>
            </w:r>
            <w:r w:rsidR="00D23F9E" w:rsidRPr="00B53131">
              <w:rPr>
                <w:rFonts w:cs="Times New Roman"/>
                <w:sz w:val="26"/>
                <w:szCs w:val="26"/>
              </w:rPr>
              <w:t>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807" w:type="dxa"/>
          </w:tcPr>
          <w:p w:rsidR="00B97EC7" w:rsidRPr="00B53131" w:rsidRDefault="00B97EC7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главны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врач</w:t>
            </w:r>
          </w:p>
        </w:tc>
      </w:tr>
      <w:tr w:rsidR="00B97EC7" w:rsidRPr="00B53131" w:rsidTr="00D23F9E">
        <w:tc>
          <w:tcPr>
            <w:tcW w:w="627" w:type="dxa"/>
          </w:tcPr>
          <w:p w:rsidR="00B97EC7" w:rsidRPr="00B53131" w:rsidRDefault="00A92B57" w:rsidP="00AC45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3</w:t>
            </w:r>
            <w:r w:rsidR="00AC4520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139" w:type="dxa"/>
          </w:tcPr>
          <w:p w:rsidR="00FA3EEA" w:rsidRPr="00B53131" w:rsidRDefault="00FA3EEA" w:rsidP="00FA3EEA">
            <w:pPr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Проведение инструктажа</w:t>
            </w:r>
            <w:r w:rsidR="007B31BE" w:rsidRPr="00B53131">
              <w:rPr>
                <w:rFonts w:cs="Times New Roman"/>
                <w:sz w:val="26"/>
                <w:szCs w:val="26"/>
              </w:rPr>
              <w:t xml:space="preserve"> и</w:t>
            </w:r>
            <w:r w:rsidRPr="00B53131">
              <w:rPr>
                <w:rFonts w:cs="Times New Roman"/>
                <w:sz w:val="26"/>
                <w:szCs w:val="26"/>
              </w:rPr>
              <w:t xml:space="preserve"> </w:t>
            </w:r>
            <w:r w:rsidR="007B31BE" w:rsidRPr="00B53131">
              <w:rPr>
                <w:rFonts w:cs="Times New Roman"/>
                <w:sz w:val="26"/>
                <w:szCs w:val="26"/>
              </w:rPr>
              <w:t xml:space="preserve">ознакомление с письменными обязательствами </w:t>
            </w:r>
            <w:r w:rsidRPr="00B53131">
              <w:rPr>
                <w:rFonts w:cs="Times New Roman"/>
                <w:sz w:val="26"/>
                <w:szCs w:val="26"/>
              </w:rPr>
              <w:t>по соблюдению законодательства Республики Беларусь по борьбе с коррупцией при приеме на работу сотрудников, претендующих на занятие должностей, относящихся к категории государственных должностных обязательства по выполнению мер по предупреждению коррупции</w:t>
            </w:r>
            <w:r w:rsidR="00BB0312" w:rsidRPr="00B53131">
              <w:rPr>
                <w:rFonts w:cs="Times New Roman"/>
                <w:sz w:val="26"/>
                <w:szCs w:val="26"/>
              </w:rPr>
              <w:t>.</w:t>
            </w:r>
          </w:p>
          <w:p w:rsidR="00BB0312" w:rsidRPr="00B53131" w:rsidRDefault="00BB0312" w:rsidP="00FA3EE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7EC7" w:rsidRPr="00B53131" w:rsidRDefault="00D23F9E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53131">
              <w:rPr>
                <w:rFonts w:cs="Times New Roman"/>
                <w:sz w:val="26"/>
                <w:szCs w:val="26"/>
              </w:rPr>
              <w:t>20</w:t>
            </w:r>
            <w:r w:rsidR="00A02B1F">
              <w:rPr>
                <w:rFonts w:cs="Times New Roman"/>
                <w:sz w:val="26"/>
                <w:szCs w:val="26"/>
              </w:rPr>
              <w:t>20</w:t>
            </w:r>
          </w:p>
          <w:p w:rsidR="003D32E5" w:rsidRPr="00B53131" w:rsidRDefault="003D32E5" w:rsidP="00B97EC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:rsidR="00B97EC7" w:rsidRPr="00B53131" w:rsidRDefault="00A92B57" w:rsidP="00B97EC7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53131">
              <w:rPr>
                <w:rFonts w:cs="Times New Roman"/>
                <w:sz w:val="26"/>
                <w:szCs w:val="26"/>
              </w:rPr>
              <w:t>ведущий</w:t>
            </w:r>
            <w:proofErr w:type="gramEnd"/>
            <w:r w:rsidRPr="00B53131">
              <w:rPr>
                <w:rFonts w:cs="Times New Roman"/>
                <w:sz w:val="26"/>
                <w:szCs w:val="26"/>
              </w:rPr>
              <w:t xml:space="preserve"> специалист</w:t>
            </w:r>
            <w:r w:rsidR="00B97EC7" w:rsidRPr="00B53131">
              <w:rPr>
                <w:rFonts w:cs="Times New Roman"/>
                <w:sz w:val="26"/>
                <w:szCs w:val="26"/>
              </w:rPr>
              <w:t xml:space="preserve"> по кадрам</w:t>
            </w:r>
          </w:p>
        </w:tc>
      </w:tr>
    </w:tbl>
    <w:p w:rsidR="008F78B7" w:rsidRDefault="008F78B7" w:rsidP="008F78B7">
      <w:pPr>
        <w:jc w:val="center"/>
        <w:rPr>
          <w:rFonts w:cs="Times New Roman"/>
          <w:sz w:val="26"/>
          <w:szCs w:val="26"/>
        </w:rPr>
      </w:pPr>
    </w:p>
    <w:p w:rsidR="00C91877" w:rsidRDefault="00C91877" w:rsidP="008F78B7">
      <w:pPr>
        <w:jc w:val="center"/>
        <w:rPr>
          <w:rFonts w:cs="Times New Roman"/>
          <w:sz w:val="26"/>
          <w:szCs w:val="26"/>
        </w:rPr>
      </w:pPr>
    </w:p>
    <w:p w:rsidR="00C91877" w:rsidRDefault="00C91877" w:rsidP="008F78B7">
      <w:pPr>
        <w:jc w:val="center"/>
        <w:rPr>
          <w:rFonts w:cs="Times New Roman"/>
          <w:sz w:val="26"/>
          <w:szCs w:val="26"/>
        </w:rPr>
      </w:pPr>
    </w:p>
    <w:p w:rsidR="00C91877" w:rsidRDefault="00C91877" w:rsidP="008F78B7">
      <w:pPr>
        <w:jc w:val="center"/>
        <w:rPr>
          <w:rFonts w:cs="Times New Roman"/>
          <w:sz w:val="26"/>
          <w:szCs w:val="26"/>
        </w:rPr>
      </w:pPr>
    </w:p>
    <w:p w:rsidR="00C91877" w:rsidRPr="00B53131" w:rsidRDefault="00C91877" w:rsidP="00C91877">
      <w:pPr>
        <w:rPr>
          <w:rFonts w:cs="Times New Roman"/>
          <w:sz w:val="26"/>
          <w:szCs w:val="26"/>
        </w:rPr>
      </w:pPr>
      <w:bookmarkStart w:id="0" w:name="_GoBack"/>
      <w:bookmarkEnd w:id="0"/>
    </w:p>
    <w:sectPr w:rsidR="00C91877" w:rsidRPr="00B53131" w:rsidSect="000256F6">
      <w:pgSz w:w="16838" w:h="11906" w:orient="landscape"/>
      <w:pgMar w:top="113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B7"/>
    <w:rsid w:val="000256F6"/>
    <w:rsid w:val="00086A9B"/>
    <w:rsid w:val="00147862"/>
    <w:rsid w:val="00157722"/>
    <w:rsid w:val="00173588"/>
    <w:rsid w:val="00182EA4"/>
    <w:rsid w:val="0027481F"/>
    <w:rsid w:val="002B57C9"/>
    <w:rsid w:val="003765A6"/>
    <w:rsid w:val="003A3873"/>
    <w:rsid w:val="003B26C0"/>
    <w:rsid w:val="003D32E5"/>
    <w:rsid w:val="004156A9"/>
    <w:rsid w:val="0043562A"/>
    <w:rsid w:val="004D3F5A"/>
    <w:rsid w:val="004F5D55"/>
    <w:rsid w:val="00573EC4"/>
    <w:rsid w:val="00581813"/>
    <w:rsid w:val="005E64E3"/>
    <w:rsid w:val="00670E7C"/>
    <w:rsid w:val="006F4C70"/>
    <w:rsid w:val="00730BD1"/>
    <w:rsid w:val="007B31BE"/>
    <w:rsid w:val="008953DE"/>
    <w:rsid w:val="008D5A8B"/>
    <w:rsid w:val="008E4F56"/>
    <w:rsid w:val="008F78B7"/>
    <w:rsid w:val="00931D8A"/>
    <w:rsid w:val="00A02B1F"/>
    <w:rsid w:val="00A3537E"/>
    <w:rsid w:val="00A92B57"/>
    <w:rsid w:val="00AC4520"/>
    <w:rsid w:val="00AE47B2"/>
    <w:rsid w:val="00B2772A"/>
    <w:rsid w:val="00B53131"/>
    <w:rsid w:val="00B97EC7"/>
    <w:rsid w:val="00BA7FD8"/>
    <w:rsid w:val="00BB0312"/>
    <w:rsid w:val="00C10D82"/>
    <w:rsid w:val="00C91877"/>
    <w:rsid w:val="00CA7162"/>
    <w:rsid w:val="00D010D4"/>
    <w:rsid w:val="00D23F9E"/>
    <w:rsid w:val="00DA14A3"/>
    <w:rsid w:val="00DA4521"/>
    <w:rsid w:val="00DE5186"/>
    <w:rsid w:val="00E36CC2"/>
    <w:rsid w:val="00E45688"/>
    <w:rsid w:val="00F6334C"/>
    <w:rsid w:val="00F66476"/>
    <w:rsid w:val="00FA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59486-5C64-443A-BF64-17AD22C1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E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A9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A14A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8E52-0272-417E-8274-DB7FB4BC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10:00:00Z</cp:lastPrinted>
  <dcterms:created xsi:type="dcterms:W3CDTF">2020-04-10T06:17:00Z</dcterms:created>
  <dcterms:modified xsi:type="dcterms:W3CDTF">2020-04-10T06:17:00Z</dcterms:modified>
</cp:coreProperties>
</file>